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1A" w:rsidRDefault="006C6E1A" w:rsidP="00191C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Ref519586755"/>
      <w:bookmarkStart w:id="1" w:name="_Ref519587046"/>
      <w:bookmarkStart w:id="2" w:name="_Toc519677661"/>
      <w:bookmarkStart w:id="3" w:name="_Hlk519677202"/>
      <w:r w:rsidRPr="007F74C8">
        <w:rPr>
          <w:rFonts w:ascii="Arial" w:hAnsi="Arial" w:cs="Arial"/>
          <w:b/>
          <w:sz w:val="24"/>
          <w:szCs w:val="24"/>
        </w:rPr>
        <w:t>ANEXO I</w:t>
      </w:r>
      <w:bookmarkEnd w:id="0"/>
      <w:bookmarkEnd w:id="1"/>
      <w:bookmarkEnd w:id="2"/>
    </w:p>
    <w:p w:rsidR="006C6E1A" w:rsidRDefault="006C6E1A" w:rsidP="008A3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APRESENTAÇÃO DE PROPOSTA</w:t>
      </w:r>
      <w:r w:rsidR="00D84F3C">
        <w:rPr>
          <w:rFonts w:ascii="Arial" w:hAnsi="Arial" w:cs="Arial"/>
          <w:b/>
          <w:sz w:val="24"/>
          <w:szCs w:val="24"/>
        </w:rPr>
        <w:t xml:space="preserve"> DO PAPC</w:t>
      </w:r>
    </w:p>
    <w:p w:rsidR="008A3511" w:rsidRPr="008A3511" w:rsidRDefault="008A3511" w:rsidP="008A351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413"/>
        <w:gridCol w:w="2551"/>
        <w:gridCol w:w="1843"/>
        <w:gridCol w:w="2687"/>
      </w:tblGrid>
      <w:tr w:rsidR="00D84F3C" w:rsidRPr="00D84F3C" w:rsidTr="00A56176">
        <w:tc>
          <w:tcPr>
            <w:tcW w:w="1413" w:type="dxa"/>
          </w:tcPr>
          <w:p w:rsidR="00D84F3C" w:rsidRPr="00D84F3C" w:rsidRDefault="00D84F3C" w:rsidP="008A3511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84F3C">
              <w:rPr>
                <w:rFonts w:ascii="Arial" w:hAnsi="Arial" w:cs="Arial"/>
                <w:b/>
                <w:sz w:val="22"/>
                <w:szCs w:val="24"/>
              </w:rPr>
              <w:t>Solicitante:</w:t>
            </w:r>
          </w:p>
        </w:tc>
        <w:tc>
          <w:tcPr>
            <w:tcW w:w="7081" w:type="dxa"/>
            <w:gridSpan w:val="3"/>
          </w:tcPr>
          <w:p w:rsidR="00D84F3C" w:rsidRPr="00D84F3C" w:rsidRDefault="00D84F3C" w:rsidP="008A3511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84F3C" w:rsidRPr="00D84F3C" w:rsidTr="006008E1">
        <w:tc>
          <w:tcPr>
            <w:tcW w:w="1413" w:type="dxa"/>
          </w:tcPr>
          <w:p w:rsidR="00D84F3C" w:rsidRPr="00D84F3C" w:rsidRDefault="00D84F3C" w:rsidP="00B07995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84F3C">
              <w:rPr>
                <w:rFonts w:ascii="Arial" w:hAnsi="Arial" w:cs="Arial"/>
                <w:b/>
                <w:sz w:val="22"/>
                <w:szCs w:val="24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7081" w:type="dxa"/>
            <w:gridSpan w:val="3"/>
          </w:tcPr>
          <w:p w:rsidR="00D84F3C" w:rsidRPr="00D84F3C" w:rsidRDefault="00D84F3C" w:rsidP="00B07995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84F3C" w:rsidRPr="00D84F3C" w:rsidTr="00D84F3C">
        <w:tc>
          <w:tcPr>
            <w:tcW w:w="1413" w:type="dxa"/>
          </w:tcPr>
          <w:p w:rsidR="00D84F3C" w:rsidRPr="00D84F3C" w:rsidRDefault="00D84F3C" w:rsidP="00B07995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84F3C">
              <w:rPr>
                <w:rFonts w:ascii="Arial" w:hAnsi="Arial" w:cs="Arial"/>
                <w:b/>
                <w:sz w:val="22"/>
                <w:szCs w:val="24"/>
              </w:rPr>
              <w:t>PPG</w:t>
            </w: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2551" w:type="dxa"/>
          </w:tcPr>
          <w:p w:rsidR="00D84F3C" w:rsidRPr="00D84F3C" w:rsidRDefault="00D84F3C" w:rsidP="00B07995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843" w:type="dxa"/>
          </w:tcPr>
          <w:p w:rsidR="00D84F3C" w:rsidRPr="00D84F3C" w:rsidRDefault="00D84F3C" w:rsidP="00B07995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84F3C">
              <w:rPr>
                <w:rFonts w:ascii="Arial" w:hAnsi="Arial" w:cs="Arial"/>
                <w:b/>
                <w:sz w:val="22"/>
                <w:szCs w:val="24"/>
              </w:rPr>
              <w:t>Departamento:</w:t>
            </w:r>
          </w:p>
        </w:tc>
        <w:tc>
          <w:tcPr>
            <w:tcW w:w="2687" w:type="dxa"/>
          </w:tcPr>
          <w:p w:rsidR="00D84F3C" w:rsidRPr="00D84F3C" w:rsidRDefault="00D84F3C" w:rsidP="00B07995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:rsidR="00B07995" w:rsidRDefault="00B07995" w:rsidP="00B07995">
      <w:pPr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421"/>
        <w:gridCol w:w="8073"/>
      </w:tblGrid>
      <w:tr w:rsidR="00D84F3C" w:rsidRPr="00D84F3C" w:rsidTr="00B07995">
        <w:tc>
          <w:tcPr>
            <w:tcW w:w="8494" w:type="dxa"/>
            <w:gridSpan w:val="2"/>
            <w:vAlign w:val="center"/>
          </w:tcPr>
          <w:p w:rsidR="00D84F3C" w:rsidRPr="00CA2C41" w:rsidRDefault="00D84F3C" w:rsidP="00B07995">
            <w:pPr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Serviço Solicitado:</w:t>
            </w:r>
          </w:p>
        </w:tc>
      </w:tr>
      <w:tr w:rsidR="00D84F3C" w:rsidRPr="00D84F3C" w:rsidTr="00B07995">
        <w:tc>
          <w:tcPr>
            <w:tcW w:w="421" w:type="dxa"/>
          </w:tcPr>
          <w:p w:rsidR="00D84F3C" w:rsidRPr="00D84F3C" w:rsidRDefault="00D84F3C" w:rsidP="00581E8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D84F3C" w:rsidRPr="00D4575A" w:rsidRDefault="00B07995" w:rsidP="00B0799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D4575A">
              <w:rPr>
                <w:rFonts w:ascii="Arial" w:hAnsi="Arial" w:cs="Arial"/>
                <w:b/>
                <w:sz w:val="18"/>
                <w:u w:val="single"/>
              </w:rPr>
              <w:t>TRADUÇÃO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DE ARTIGO CIENTÍFICO ENTRE </w:t>
            </w:r>
            <w:r w:rsidRPr="00D4575A">
              <w:rPr>
                <w:rFonts w:ascii="Arial" w:hAnsi="Arial" w:cs="Arial"/>
                <w:b/>
                <w:sz w:val="18"/>
                <w:u w:val="single"/>
              </w:rPr>
              <w:t>3.500 E 6.000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PALAVRAS DO IDIOMA PORTUGUÊS PARA O INGLÊS</w:t>
            </w:r>
          </w:p>
        </w:tc>
      </w:tr>
      <w:tr w:rsidR="00D84F3C" w:rsidRPr="00D84F3C" w:rsidTr="00B07995">
        <w:tc>
          <w:tcPr>
            <w:tcW w:w="421" w:type="dxa"/>
          </w:tcPr>
          <w:p w:rsidR="00D84F3C" w:rsidRPr="00D84F3C" w:rsidRDefault="00D84F3C" w:rsidP="00581E8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D84F3C" w:rsidRPr="00D4575A" w:rsidRDefault="00B07995" w:rsidP="00B0799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D4575A">
              <w:rPr>
                <w:rFonts w:ascii="Arial" w:hAnsi="Arial" w:cs="Arial"/>
                <w:b/>
                <w:sz w:val="18"/>
                <w:u w:val="single"/>
              </w:rPr>
              <w:t>TRADUÇÃO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DE ARTIGO CIENTÍFICO ENTRE </w:t>
            </w:r>
            <w:r w:rsidRPr="00D4575A">
              <w:rPr>
                <w:rFonts w:ascii="Arial" w:hAnsi="Arial" w:cs="Arial"/>
                <w:b/>
                <w:sz w:val="18"/>
                <w:u w:val="single"/>
              </w:rPr>
              <w:t>6.001 E 8.000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PALAVRAS DO IDIOMA PORTUGUÊS PARA O INGLÊS</w:t>
            </w:r>
          </w:p>
        </w:tc>
      </w:tr>
      <w:tr w:rsidR="00D84F3C" w:rsidRPr="00D84F3C" w:rsidTr="00B07995">
        <w:tc>
          <w:tcPr>
            <w:tcW w:w="421" w:type="dxa"/>
          </w:tcPr>
          <w:p w:rsidR="00D84F3C" w:rsidRPr="00D84F3C" w:rsidRDefault="00D84F3C" w:rsidP="00581E86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D84F3C" w:rsidRPr="00D4575A" w:rsidRDefault="00B07995" w:rsidP="00E7129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D4575A">
              <w:rPr>
                <w:rFonts w:ascii="Arial" w:hAnsi="Arial" w:cs="Arial"/>
                <w:b/>
                <w:sz w:val="18"/>
                <w:u w:val="single"/>
              </w:rPr>
              <w:t>REVISÃO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DE ARTIGO CIENTÍFICO QUE EST</w:t>
            </w:r>
            <w:r w:rsidR="00E71295">
              <w:rPr>
                <w:rFonts w:ascii="Arial" w:hAnsi="Arial" w:cs="Arial"/>
                <w:b/>
                <w:sz w:val="18"/>
              </w:rPr>
              <w:t>Á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NO IDIOMA INGLÊS CONTENDO ENTRE </w:t>
            </w:r>
            <w:r w:rsidRPr="00D4575A">
              <w:rPr>
                <w:rFonts w:ascii="Arial" w:hAnsi="Arial" w:cs="Arial"/>
                <w:b/>
                <w:sz w:val="18"/>
                <w:u w:val="single"/>
              </w:rPr>
              <w:t>3.500 E 6.000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PALAVRAS</w:t>
            </w:r>
          </w:p>
        </w:tc>
      </w:tr>
      <w:tr w:rsidR="00D84F3C" w:rsidRPr="00D84F3C" w:rsidTr="00B07995">
        <w:tc>
          <w:tcPr>
            <w:tcW w:w="421" w:type="dxa"/>
          </w:tcPr>
          <w:p w:rsidR="00D84F3C" w:rsidRPr="00D84F3C" w:rsidRDefault="00D84F3C" w:rsidP="00581E86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D84F3C" w:rsidRPr="00D4575A" w:rsidRDefault="00B07995" w:rsidP="00E7129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D4575A">
              <w:rPr>
                <w:rFonts w:ascii="Arial" w:hAnsi="Arial" w:cs="Arial"/>
                <w:b/>
                <w:sz w:val="18"/>
                <w:u w:val="single"/>
              </w:rPr>
              <w:t>REVISÃO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DE ARTIGO CIENTÍFICO QUE EST</w:t>
            </w:r>
            <w:r w:rsidR="00E71295">
              <w:rPr>
                <w:rFonts w:ascii="Arial" w:hAnsi="Arial" w:cs="Arial"/>
                <w:b/>
                <w:sz w:val="18"/>
              </w:rPr>
              <w:t>Á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NO IDIOMA INGLÊS CONTENDO ENTRE </w:t>
            </w:r>
            <w:r w:rsidRPr="00D4575A">
              <w:rPr>
                <w:rFonts w:ascii="Arial" w:hAnsi="Arial" w:cs="Arial"/>
                <w:b/>
                <w:sz w:val="18"/>
                <w:u w:val="single"/>
              </w:rPr>
              <w:t>6.001 E 8.000</w:t>
            </w:r>
            <w:r w:rsidRPr="00D4575A">
              <w:rPr>
                <w:rFonts w:ascii="Arial" w:hAnsi="Arial" w:cs="Arial"/>
                <w:b/>
                <w:sz w:val="18"/>
              </w:rPr>
              <w:t xml:space="preserve"> PALAVRAS</w:t>
            </w:r>
          </w:p>
        </w:tc>
      </w:tr>
    </w:tbl>
    <w:p w:rsidR="00B07995" w:rsidRDefault="00B07995" w:rsidP="00B07995">
      <w:pPr>
        <w:spacing w:after="0" w:line="240" w:lineRule="auto"/>
        <w:jc w:val="both"/>
      </w:pPr>
    </w:p>
    <w:tbl>
      <w:tblPr>
        <w:tblStyle w:val="Tabelacomgrade"/>
        <w:tblW w:w="8500" w:type="dxa"/>
        <w:tblLayout w:type="fixed"/>
        <w:tblLook w:val="04A0"/>
      </w:tblPr>
      <w:tblGrid>
        <w:gridCol w:w="988"/>
        <w:gridCol w:w="850"/>
        <w:gridCol w:w="1746"/>
        <w:gridCol w:w="522"/>
        <w:gridCol w:w="454"/>
        <w:gridCol w:w="1105"/>
        <w:gridCol w:w="374"/>
        <w:gridCol w:w="364"/>
        <w:gridCol w:w="454"/>
        <w:gridCol w:w="1637"/>
        <w:gridCol w:w="6"/>
      </w:tblGrid>
      <w:tr w:rsidR="00B07995" w:rsidRPr="00CA2C41" w:rsidTr="00D4575A">
        <w:trPr>
          <w:gridAfter w:val="1"/>
          <w:wAfter w:w="6" w:type="dxa"/>
        </w:trPr>
        <w:tc>
          <w:tcPr>
            <w:tcW w:w="1838" w:type="dxa"/>
            <w:gridSpan w:val="2"/>
          </w:tcPr>
          <w:p w:rsidR="00B07995" w:rsidRPr="00CA2C41" w:rsidRDefault="00B07995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Título do Artigo:</w:t>
            </w:r>
          </w:p>
        </w:tc>
        <w:tc>
          <w:tcPr>
            <w:tcW w:w="6656" w:type="dxa"/>
            <w:gridSpan w:val="8"/>
          </w:tcPr>
          <w:p w:rsidR="00B07995" w:rsidRPr="00CA2C41" w:rsidRDefault="00B07995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5CCE" w:rsidRPr="00CA2C41" w:rsidTr="00D4575A">
        <w:trPr>
          <w:gridAfter w:val="1"/>
          <w:wAfter w:w="6" w:type="dxa"/>
        </w:trPr>
        <w:tc>
          <w:tcPr>
            <w:tcW w:w="3584" w:type="dxa"/>
            <w:gridSpan w:val="3"/>
            <w:vAlign w:val="center"/>
          </w:tcPr>
          <w:p w:rsidR="00085CCE" w:rsidRPr="00CA2C41" w:rsidRDefault="00085CCE" w:rsidP="00085CCE">
            <w:pPr>
              <w:jc w:val="center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  <w:color w:val="000000" w:themeColor="text1"/>
              </w:rPr>
              <w:t>Nome completo do Autor</w:t>
            </w:r>
            <w:r w:rsidR="008A3511">
              <w:rPr>
                <w:rFonts w:ascii="Arial" w:hAnsi="Arial" w:cs="Arial"/>
                <w:b/>
                <w:color w:val="000000" w:themeColor="text1"/>
              </w:rPr>
              <w:t>(es)</w:t>
            </w:r>
            <w:r w:rsidRPr="00CA2C41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2455" w:type="dxa"/>
            <w:gridSpan w:val="4"/>
            <w:vAlign w:val="center"/>
          </w:tcPr>
          <w:p w:rsidR="00085CCE" w:rsidRDefault="00085CCE" w:rsidP="00085C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A2C41">
              <w:rPr>
                <w:rFonts w:ascii="Arial" w:hAnsi="Arial" w:cs="Arial"/>
                <w:b/>
                <w:color w:val="000000" w:themeColor="text1"/>
              </w:rPr>
              <w:t xml:space="preserve">Especificar </w:t>
            </w:r>
          </w:p>
          <w:p w:rsidR="00085CCE" w:rsidRPr="00085CCE" w:rsidRDefault="00085CCE" w:rsidP="00085C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CC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Professor, Pesquisador, Estudante de Graduação ou Pós-Graduação):</w:t>
            </w:r>
          </w:p>
        </w:tc>
        <w:tc>
          <w:tcPr>
            <w:tcW w:w="2455" w:type="dxa"/>
            <w:gridSpan w:val="3"/>
            <w:vAlign w:val="center"/>
          </w:tcPr>
          <w:p w:rsidR="00085CCE" w:rsidRPr="00CA2C41" w:rsidRDefault="00085CCE" w:rsidP="00085CCE">
            <w:pPr>
              <w:jc w:val="center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  <w:color w:val="000000" w:themeColor="text1"/>
              </w:rPr>
              <w:t>Programa de Pós-Graduação ao qual pertence:</w:t>
            </w:r>
          </w:p>
        </w:tc>
      </w:tr>
      <w:tr w:rsidR="00EB4ABD" w:rsidRPr="00CA2C41" w:rsidTr="00D4575A">
        <w:trPr>
          <w:gridAfter w:val="1"/>
          <w:wAfter w:w="6" w:type="dxa"/>
        </w:trPr>
        <w:tc>
          <w:tcPr>
            <w:tcW w:w="988" w:type="dxa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Autor 1:</w:t>
            </w:r>
          </w:p>
        </w:tc>
        <w:tc>
          <w:tcPr>
            <w:tcW w:w="2596" w:type="dxa"/>
            <w:gridSpan w:val="2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4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3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4ABD" w:rsidRPr="00CA2C41" w:rsidTr="00D4575A">
        <w:trPr>
          <w:gridAfter w:val="1"/>
          <w:wAfter w:w="6" w:type="dxa"/>
        </w:trPr>
        <w:tc>
          <w:tcPr>
            <w:tcW w:w="988" w:type="dxa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Autor 2:</w:t>
            </w:r>
          </w:p>
        </w:tc>
        <w:tc>
          <w:tcPr>
            <w:tcW w:w="2596" w:type="dxa"/>
            <w:gridSpan w:val="2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4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3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4ABD" w:rsidRPr="00CA2C41" w:rsidTr="00D4575A">
        <w:trPr>
          <w:gridAfter w:val="1"/>
          <w:wAfter w:w="6" w:type="dxa"/>
        </w:trPr>
        <w:tc>
          <w:tcPr>
            <w:tcW w:w="988" w:type="dxa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Autor 3:</w:t>
            </w:r>
          </w:p>
        </w:tc>
        <w:tc>
          <w:tcPr>
            <w:tcW w:w="2596" w:type="dxa"/>
            <w:gridSpan w:val="2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4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3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4ABD" w:rsidRPr="00CA2C41" w:rsidTr="00D4575A">
        <w:trPr>
          <w:gridAfter w:val="1"/>
          <w:wAfter w:w="6" w:type="dxa"/>
        </w:trPr>
        <w:tc>
          <w:tcPr>
            <w:tcW w:w="988" w:type="dxa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Autor 4:</w:t>
            </w:r>
          </w:p>
        </w:tc>
        <w:tc>
          <w:tcPr>
            <w:tcW w:w="2596" w:type="dxa"/>
            <w:gridSpan w:val="2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4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3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4ABD" w:rsidRPr="00CA2C41" w:rsidTr="00D4575A">
        <w:trPr>
          <w:gridAfter w:val="1"/>
          <w:wAfter w:w="6" w:type="dxa"/>
        </w:trPr>
        <w:tc>
          <w:tcPr>
            <w:tcW w:w="988" w:type="dxa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Autor 5:</w:t>
            </w:r>
          </w:p>
        </w:tc>
        <w:tc>
          <w:tcPr>
            <w:tcW w:w="2596" w:type="dxa"/>
            <w:gridSpan w:val="2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4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3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4ABD" w:rsidRPr="00CA2C41" w:rsidTr="00D4575A">
        <w:trPr>
          <w:gridAfter w:val="1"/>
          <w:wAfter w:w="6" w:type="dxa"/>
        </w:trPr>
        <w:tc>
          <w:tcPr>
            <w:tcW w:w="988" w:type="dxa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</w:rPr>
              <w:t>Autor 6:</w:t>
            </w:r>
          </w:p>
        </w:tc>
        <w:tc>
          <w:tcPr>
            <w:tcW w:w="2596" w:type="dxa"/>
            <w:gridSpan w:val="2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4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gridSpan w:val="3"/>
          </w:tcPr>
          <w:p w:rsidR="00EB4ABD" w:rsidRPr="00CA2C41" w:rsidRDefault="00EB4ABD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E4B22" w:rsidTr="00D4575A">
        <w:tc>
          <w:tcPr>
            <w:tcW w:w="4106" w:type="dxa"/>
            <w:gridSpan w:val="4"/>
          </w:tcPr>
          <w:p w:rsidR="004E4B22" w:rsidRPr="00D4575A" w:rsidRDefault="004E4B22" w:rsidP="00CA2C41">
            <w:pPr>
              <w:jc w:val="both"/>
              <w:rPr>
                <w:b/>
              </w:rPr>
            </w:pPr>
            <w:r w:rsidRPr="00D4575A">
              <w:rPr>
                <w:b/>
              </w:rPr>
              <w:t>Estilo do inglês:</w:t>
            </w:r>
          </w:p>
        </w:tc>
        <w:tc>
          <w:tcPr>
            <w:tcW w:w="454" w:type="dxa"/>
          </w:tcPr>
          <w:p w:rsidR="004E4B22" w:rsidRDefault="004E4B22" w:rsidP="00CA2C41">
            <w:pPr>
              <w:jc w:val="both"/>
            </w:pPr>
          </w:p>
        </w:tc>
        <w:tc>
          <w:tcPr>
            <w:tcW w:w="1843" w:type="dxa"/>
            <w:gridSpan w:val="3"/>
          </w:tcPr>
          <w:p w:rsidR="004E4B22" w:rsidRDefault="004E4B22" w:rsidP="00CA2C41">
            <w:pPr>
              <w:jc w:val="both"/>
            </w:pPr>
            <w:r>
              <w:t>O Inglês</w:t>
            </w:r>
          </w:p>
        </w:tc>
        <w:tc>
          <w:tcPr>
            <w:tcW w:w="454" w:type="dxa"/>
          </w:tcPr>
          <w:p w:rsidR="004E4B22" w:rsidRDefault="004E4B22" w:rsidP="00CA2C41">
            <w:pPr>
              <w:jc w:val="both"/>
            </w:pPr>
          </w:p>
        </w:tc>
        <w:tc>
          <w:tcPr>
            <w:tcW w:w="1643" w:type="dxa"/>
            <w:gridSpan w:val="2"/>
          </w:tcPr>
          <w:p w:rsidR="004E4B22" w:rsidRDefault="004E4B22" w:rsidP="00CA2C41">
            <w:pPr>
              <w:jc w:val="both"/>
            </w:pPr>
            <w:r>
              <w:t>O Americano</w:t>
            </w:r>
          </w:p>
        </w:tc>
      </w:tr>
      <w:tr w:rsidR="00D4575A" w:rsidTr="00D4575A">
        <w:trPr>
          <w:gridAfter w:val="1"/>
          <w:wAfter w:w="6" w:type="dxa"/>
        </w:trPr>
        <w:tc>
          <w:tcPr>
            <w:tcW w:w="5665" w:type="dxa"/>
            <w:gridSpan w:val="6"/>
          </w:tcPr>
          <w:p w:rsidR="00D4575A" w:rsidRPr="00D4575A" w:rsidRDefault="00D4575A" w:rsidP="00E71295">
            <w:pPr>
              <w:jc w:val="both"/>
              <w:rPr>
                <w:b/>
              </w:rPr>
            </w:pPr>
            <w:r w:rsidRPr="00D4575A">
              <w:rPr>
                <w:b/>
              </w:rPr>
              <w:t xml:space="preserve">Área de estudos do artigo segundo </w:t>
            </w:r>
            <w:r w:rsidR="00E71295">
              <w:rPr>
                <w:b/>
              </w:rPr>
              <w:t>áreas de atuação da AJE</w:t>
            </w:r>
            <w:r w:rsidRPr="00D4575A">
              <w:rPr>
                <w:b/>
              </w:rPr>
              <w:t>:</w:t>
            </w:r>
          </w:p>
        </w:tc>
        <w:tc>
          <w:tcPr>
            <w:tcW w:w="2829" w:type="dxa"/>
            <w:gridSpan w:val="4"/>
          </w:tcPr>
          <w:p w:rsidR="00D4575A" w:rsidRDefault="00D4575A" w:rsidP="00CA2C41">
            <w:pPr>
              <w:jc w:val="both"/>
            </w:pPr>
          </w:p>
        </w:tc>
      </w:tr>
    </w:tbl>
    <w:p w:rsidR="004E4B22" w:rsidRDefault="004E4B22" w:rsidP="00CA2C41">
      <w:pPr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/>
      </w:tblPr>
      <w:tblGrid>
        <w:gridCol w:w="4531"/>
        <w:gridCol w:w="3963"/>
      </w:tblGrid>
      <w:tr w:rsidR="00CA2C41" w:rsidRPr="00CA2C41" w:rsidTr="00CA2C41">
        <w:tc>
          <w:tcPr>
            <w:tcW w:w="4531" w:type="dxa"/>
          </w:tcPr>
          <w:p w:rsidR="00CA2C41" w:rsidRPr="00CA2C41" w:rsidRDefault="00CA2C41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Nome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do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</w:rPr>
              <w:t xml:space="preserve"> Periódico a ser submetido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:</w:t>
            </w:r>
          </w:p>
        </w:tc>
        <w:tc>
          <w:tcPr>
            <w:tcW w:w="3963" w:type="dxa"/>
          </w:tcPr>
          <w:p w:rsidR="00CA2C41" w:rsidRPr="00CA2C41" w:rsidRDefault="00CA2C41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2C41" w:rsidRPr="00CA2C41" w:rsidTr="00CA2C41">
        <w:tc>
          <w:tcPr>
            <w:tcW w:w="4531" w:type="dxa"/>
          </w:tcPr>
          <w:p w:rsidR="00CA2C41" w:rsidRPr="00CA2C41" w:rsidRDefault="00CA2C41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 xml:space="preserve">Classificação segundo o </w:t>
            </w:r>
            <w:proofErr w:type="spellStart"/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Qualis</w:t>
            </w:r>
            <w:proofErr w:type="spellEnd"/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 xml:space="preserve"> atual da Área:</w:t>
            </w:r>
          </w:p>
        </w:tc>
        <w:tc>
          <w:tcPr>
            <w:tcW w:w="3963" w:type="dxa"/>
          </w:tcPr>
          <w:p w:rsidR="00CA2C41" w:rsidRPr="00CA2C41" w:rsidRDefault="00CA2C41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2C41" w:rsidRPr="00CA2C41" w:rsidTr="00CA2C41">
        <w:tc>
          <w:tcPr>
            <w:tcW w:w="4531" w:type="dxa"/>
          </w:tcPr>
          <w:p w:rsidR="00CA2C41" w:rsidRPr="00CA2C41" w:rsidRDefault="00CA2C41" w:rsidP="00EB4ABD">
            <w:pPr>
              <w:jc w:val="both"/>
              <w:rPr>
                <w:rFonts w:ascii="Arial" w:hAnsi="Arial" w:cs="Arial"/>
                <w:b/>
              </w:rPr>
            </w:pPr>
            <w:r w:rsidRPr="00CA2C41">
              <w:rPr>
                <w:rFonts w:ascii="Arial" w:hAnsi="Arial" w:cs="Arial"/>
                <w:b/>
                <w:bCs/>
                <w:color w:val="000000" w:themeColor="text1"/>
              </w:rPr>
              <w:t xml:space="preserve">Fator 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de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Impacto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CA2C41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(JCR ou outro, especificar):</w:t>
            </w:r>
          </w:p>
        </w:tc>
        <w:tc>
          <w:tcPr>
            <w:tcW w:w="3963" w:type="dxa"/>
          </w:tcPr>
          <w:p w:rsidR="00CA2C41" w:rsidRPr="00CA2C41" w:rsidRDefault="00CA2C41" w:rsidP="00EB4AB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37855" w:rsidRPr="00D4575A" w:rsidRDefault="00A37855" w:rsidP="00085C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17"/>
      </w:tblGrid>
      <w:tr w:rsidR="0094293B" w:rsidRPr="00085CCE" w:rsidTr="003C1644">
        <w:tc>
          <w:tcPr>
            <w:tcW w:w="2977" w:type="dxa"/>
            <w:vAlign w:val="center"/>
          </w:tcPr>
          <w:p w:rsidR="0094293B" w:rsidRPr="00085CCE" w:rsidRDefault="0094293B" w:rsidP="003C1644">
            <w:pPr>
              <w:jc w:val="center"/>
              <w:rPr>
                <w:rFonts w:ascii="Arial" w:hAnsi="Arial" w:cs="Arial"/>
                <w:b/>
              </w:rPr>
            </w:pPr>
            <w:r w:rsidRPr="00085CCE">
              <w:rPr>
                <w:rFonts w:ascii="Arial" w:hAnsi="Arial" w:cs="Arial"/>
                <w:b/>
              </w:rPr>
              <w:t>Data: ____/____/_______</w:t>
            </w:r>
          </w:p>
        </w:tc>
        <w:tc>
          <w:tcPr>
            <w:tcW w:w="5517" w:type="dxa"/>
          </w:tcPr>
          <w:p w:rsidR="003C1644" w:rsidRDefault="003C1644" w:rsidP="003C1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:rsidR="0094293B" w:rsidRPr="00A37855" w:rsidRDefault="0094293B" w:rsidP="003C1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855">
              <w:rPr>
                <w:rFonts w:ascii="Arial" w:hAnsi="Arial" w:cs="Arial"/>
                <w:b/>
                <w:sz w:val="16"/>
                <w:szCs w:val="16"/>
              </w:rPr>
              <w:t>Assinatura e Carimbo do Solicitante</w:t>
            </w:r>
          </w:p>
        </w:tc>
      </w:tr>
    </w:tbl>
    <w:p w:rsidR="00A37855" w:rsidRPr="00085CCE" w:rsidRDefault="00A37855" w:rsidP="003C16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17"/>
      </w:tblGrid>
      <w:tr w:rsidR="0094293B" w:rsidRPr="00A37855" w:rsidTr="003C1644">
        <w:tc>
          <w:tcPr>
            <w:tcW w:w="2977" w:type="dxa"/>
            <w:vAlign w:val="center"/>
          </w:tcPr>
          <w:p w:rsidR="0094293B" w:rsidRPr="00085CCE" w:rsidRDefault="0094293B" w:rsidP="003C1644">
            <w:pPr>
              <w:jc w:val="center"/>
              <w:rPr>
                <w:rFonts w:ascii="Arial" w:hAnsi="Arial" w:cs="Arial"/>
                <w:b/>
              </w:rPr>
            </w:pPr>
            <w:r w:rsidRPr="00085CCE">
              <w:rPr>
                <w:rFonts w:ascii="Arial" w:hAnsi="Arial" w:cs="Arial"/>
                <w:b/>
              </w:rPr>
              <w:t>Data: ____/____/_______</w:t>
            </w:r>
          </w:p>
        </w:tc>
        <w:tc>
          <w:tcPr>
            <w:tcW w:w="5517" w:type="dxa"/>
          </w:tcPr>
          <w:p w:rsidR="003C1644" w:rsidRDefault="003C1644" w:rsidP="003C1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:rsidR="00191CB9" w:rsidRDefault="0094293B" w:rsidP="003C1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855">
              <w:rPr>
                <w:rFonts w:ascii="Arial" w:hAnsi="Arial" w:cs="Arial"/>
                <w:b/>
                <w:sz w:val="16"/>
                <w:szCs w:val="16"/>
              </w:rPr>
              <w:t>Assinatura e Carimbo do Coordenador de Pós-Graduação ou</w:t>
            </w:r>
          </w:p>
          <w:p w:rsidR="0094293B" w:rsidRPr="00A37855" w:rsidRDefault="00942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855">
              <w:rPr>
                <w:rFonts w:ascii="Arial" w:hAnsi="Arial" w:cs="Arial"/>
                <w:b/>
                <w:sz w:val="16"/>
                <w:szCs w:val="16"/>
              </w:rPr>
              <w:t>Chefe do Departamento</w:t>
            </w:r>
            <w:r w:rsidR="00191CB9">
              <w:rPr>
                <w:rFonts w:ascii="Arial" w:hAnsi="Arial" w:cs="Arial"/>
                <w:b/>
                <w:sz w:val="16"/>
                <w:szCs w:val="16"/>
              </w:rPr>
              <w:t xml:space="preserve"> (para docentes não credenciados em PPG)</w:t>
            </w:r>
          </w:p>
        </w:tc>
      </w:tr>
    </w:tbl>
    <w:p w:rsidR="007F4EBE" w:rsidRDefault="007F4EBE" w:rsidP="00085C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274"/>
        <w:gridCol w:w="3904"/>
        <w:gridCol w:w="2782"/>
      </w:tblGrid>
      <w:tr w:rsidR="00085CCE" w:rsidTr="008A3511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CE" w:rsidRPr="00A37855" w:rsidRDefault="00085CCE" w:rsidP="00A37855">
            <w:pPr>
              <w:jc w:val="center"/>
              <w:rPr>
                <w:rFonts w:ascii="Arial" w:hAnsi="Arial" w:cs="Arial"/>
                <w:b/>
              </w:rPr>
            </w:pPr>
            <w:r w:rsidRPr="00A37855">
              <w:rPr>
                <w:rFonts w:ascii="Arial" w:hAnsi="Arial" w:cs="Arial"/>
                <w:b/>
              </w:rPr>
              <w:t>PARECER DA PRPG</w:t>
            </w:r>
          </w:p>
        </w:tc>
      </w:tr>
      <w:tr w:rsidR="00085CCE" w:rsidTr="003C16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E" w:rsidRPr="00A37855" w:rsidRDefault="00085CCE" w:rsidP="00A378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8" w:type="dxa"/>
            <w:gridSpan w:val="2"/>
            <w:tcBorders>
              <w:left w:val="single" w:sz="4" w:space="0" w:color="auto"/>
            </w:tcBorders>
          </w:tcPr>
          <w:p w:rsidR="00085CCE" w:rsidRPr="00A37855" w:rsidRDefault="00085CCE" w:rsidP="00A37855">
            <w:pPr>
              <w:jc w:val="both"/>
              <w:rPr>
                <w:rFonts w:ascii="Arial" w:hAnsi="Arial" w:cs="Arial"/>
                <w:b/>
              </w:rPr>
            </w:pPr>
            <w:r w:rsidRPr="00A37855">
              <w:rPr>
                <w:rFonts w:ascii="Arial" w:hAnsi="Arial" w:cs="Arial"/>
                <w:b/>
              </w:rPr>
              <w:t>APROVADO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085CCE" w:rsidRPr="00A37855" w:rsidRDefault="00085CCE" w:rsidP="00A378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5CCE" w:rsidTr="003C16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E" w:rsidRPr="00A37855" w:rsidRDefault="00085CCE" w:rsidP="00A378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8" w:type="dxa"/>
            <w:gridSpan w:val="2"/>
            <w:tcBorders>
              <w:left w:val="single" w:sz="4" w:space="0" w:color="auto"/>
            </w:tcBorders>
          </w:tcPr>
          <w:p w:rsidR="00085CCE" w:rsidRPr="00A37855" w:rsidRDefault="00085CCE" w:rsidP="00A37855">
            <w:pPr>
              <w:jc w:val="both"/>
              <w:rPr>
                <w:rFonts w:ascii="Arial" w:hAnsi="Arial" w:cs="Arial"/>
                <w:b/>
              </w:rPr>
            </w:pPr>
            <w:r w:rsidRPr="00A37855">
              <w:rPr>
                <w:rFonts w:ascii="Arial" w:hAnsi="Arial" w:cs="Arial"/>
                <w:b/>
              </w:rPr>
              <w:t>NÃO APROVADO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085CCE" w:rsidRPr="00A37855" w:rsidRDefault="00085CCE" w:rsidP="00A378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7855" w:rsidTr="003C1644"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7855" w:rsidRPr="00A37855" w:rsidRDefault="00A37855" w:rsidP="00A378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7855" w:rsidRPr="00A37855" w:rsidRDefault="00A37855" w:rsidP="00A378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5CCE" w:rsidTr="003C1644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5CCE" w:rsidRPr="00A37855" w:rsidRDefault="00A37855" w:rsidP="00A37855">
            <w:pPr>
              <w:jc w:val="both"/>
              <w:rPr>
                <w:rFonts w:ascii="Arial" w:hAnsi="Arial" w:cs="Arial"/>
                <w:b/>
              </w:rPr>
            </w:pPr>
            <w:r w:rsidRPr="00A37855">
              <w:rPr>
                <w:rFonts w:ascii="Arial" w:hAnsi="Arial" w:cs="Arial"/>
                <w:b/>
              </w:rPr>
              <w:t>JUSTIFICATIVA: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5CCE" w:rsidRPr="00A37855" w:rsidRDefault="00085CCE" w:rsidP="00A378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7855" w:rsidTr="003C1644">
        <w:tc>
          <w:tcPr>
            <w:tcW w:w="1808" w:type="dxa"/>
            <w:gridSpan w:val="2"/>
            <w:tcBorders>
              <w:left w:val="single" w:sz="4" w:space="0" w:color="auto"/>
            </w:tcBorders>
          </w:tcPr>
          <w:p w:rsidR="00A37855" w:rsidRPr="00A37855" w:rsidRDefault="00A37855" w:rsidP="00A378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86" w:type="dxa"/>
            <w:gridSpan w:val="2"/>
            <w:tcBorders>
              <w:right w:val="single" w:sz="4" w:space="0" w:color="auto"/>
            </w:tcBorders>
          </w:tcPr>
          <w:p w:rsidR="00A37855" w:rsidRPr="00A37855" w:rsidRDefault="00A37855" w:rsidP="00A378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7855" w:rsidTr="003C1644"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7855" w:rsidRPr="00A37855" w:rsidRDefault="00A37855" w:rsidP="00A378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7855" w:rsidRPr="00A37855" w:rsidRDefault="00A37855" w:rsidP="00A378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A3511" w:rsidTr="003C1644"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8A3511" w:rsidRPr="00A37855" w:rsidRDefault="008A3511" w:rsidP="00A378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auto"/>
            </w:tcBorders>
          </w:tcPr>
          <w:p w:rsidR="008A3511" w:rsidRPr="00A37855" w:rsidRDefault="008A3511" w:rsidP="00A378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5CCE" w:rsidTr="008A3511">
        <w:tc>
          <w:tcPr>
            <w:tcW w:w="8494" w:type="dxa"/>
            <w:gridSpan w:val="4"/>
          </w:tcPr>
          <w:p w:rsidR="00085CCE" w:rsidRPr="00A37855" w:rsidRDefault="00085CCE" w:rsidP="00A37855">
            <w:pPr>
              <w:jc w:val="center"/>
              <w:rPr>
                <w:rFonts w:ascii="Arial" w:hAnsi="Arial" w:cs="Arial"/>
                <w:b/>
              </w:rPr>
            </w:pPr>
            <w:r w:rsidRPr="00A37855">
              <w:rPr>
                <w:rFonts w:ascii="Arial" w:hAnsi="Arial" w:cs="Arial"/>
                <w:b/>
              </w:rPr>
              <w:t>Data: ____/____/_______</w:t>
            </w:r>
          </w:p>
        </w:tc>
      </w:tr>
      <w:tr w:rsidR="00A37855" w:rsidTr="00A37855">
        <w:tc>
          <w:tcPr>
            <w:tcW w:w="8494" w:type="dxa"/>
            <w:gridSpan w:val="4"/>
          </w:tcPr>
          <w:p w:rsidR="00A37855" w:rsidRPr="00A37855" w:rsidRDefault="00A37855" w:rsidP="00A37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855" w:rsidTr="00A37855">
        <w:tc>
          <w:tcPr>
            <w:tcW w:w="8494" w:type="dxa"/>
            <w:gridSpan w:val="4"/>
          </w:tcPr>
          <w:p w:rsidR="00A37855" w:rsidRPr="00A37855" w:rsidRDefault="00A37855" w:rsidP="00A37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855" w:rsidTr="00A37855">
        <w:tc>
          <w:tcPr>
            <w:tcW w:w="8494" w:type="dxa"/>
            <w:gridSpan w:val="4"/>
          </w:tcPr>
          <w:p w:rsidR="00A37855" w:rsidRPr="00A37855" w:rsidRDefault="00A37855" w:rsidP="00A37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</w:t>
            </w:r>
          </w:p>
        </w:tc>
      </w:tr>
      <w:tr w:rsidR="00A37855" w:rsidTr="00A37855">
        <w:tc>
          <w:tcPr>
            <w:tcW w:w="8494" w:type="dxa"/>
            <w:gridSpan w:val="4"/>
          </w:tcPr>
          <w:p w:rsidR="00A37855" w:rsidRPr="00A37855" w:rsidRDefault="00A37855" w:rsidP="00A37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ó-Reitor de Pós-Graduação</w:t>
            </w:r>
          </w:p>
        </w:tc>
      </w:tr>
    </w:tbl>
    <w:p w:rsidR="003C1644" w:rsidRDefault="003C1644">
      <w:pPr>
        <w:rPr>
          <w:rFonts w:ascii="Arial" w:eastAsiaTheme="majorEastAsia" w:hAnsi="Arial" w:cs="Arial"/>
          <w:b/>
          <w:sz w:val="24"/>
          <w:szCs w:val="24"/>
        </w:rPr>
      </w:pPr>
      <w:bookmarkStart w:id="4" w:name="_Ref519602704"/>
      <w:bookmarkEnd w:id="3"/>
      <w:bookmarkEnd w:id="4"/>
    </w:p>
    <w:sectPr w:rsidR="003C1644" w:rsidSect="007B2B5A">
      <w:headerReference w:type="default" r:id="rId8"/>
      <w:footerReference w:type="default" r:id="rId9"/>
      <w:pgSz w:w="11906" w:h="16838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5B" w:rsidRDefault="00F6215B" w:rsidP="005C7459">
      <w:pPr>
        <w:spacing w:after="0" w:line="240" w:lineRule="auto"/>
      </w:pPr>
      <w:r>
        <w:separator/>
      </w:r>
    </w:p>
  </w:endnote>
  <w:endnote w:type="continuationSeparator" w:id="0">
    <w:p w:rsidR="00F6215B" w:rsidRDefault="00F6215B" w:rsidP="005C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38842"/>
      <w:docPartObj>
        <w:docPartGallery w:val="Page Numbers (Bottom of Page)"/>
        <w:docPartUnique/>
      </w:docPartObj>
    </w:sdtPr>
    <w:sdtContent>
      <w:p w:rsidR="001439B4" w:rsidRDefault="00C104DA">
        <w:pPr>
          <w:pStyle w:val="Rodap"/>
          <w:jc w:val="right"/>
        </w:pPr>
        <w:r>
          <w:fldChar w:fldCharType="begin"/>
        </w:r>
        <w:r w:rsidR="001439B4">
          <w:instrText>PAGE   \* MERGEFORMAT</w:instrText>
        </w:r>
        <w:r>
          <w:fldChar w:fldCharType="separate"/>
        </w:r>
        <w:r w:rsidR="00A03556">
          <w:rPr>
            <w:noProof/>
          </w:rPr>
          <w:t>1</w:t>
        </w:r>
        <w:r>
          <w:fldChar w:fldCharType="end"/>
        </w:r>
      </w:p>
    </w:sdtContent>
  </w:sdt>
  <w:p w:rsidR="001439B4" w:rsidRDefault="001439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5B" w:rsidRDefault="00F6215B" w:rsidP="005C7459">
      <w:pPr>
        <w:spacing w:after="0" w:line="240" w:lineRule="auto"/>
      </w:pPr>
      <w:r>
        <w:separator/>
      </w:r>
    </w:p>
  </w:footnote>
  <w:footnote w:type="continuationSeparator" w:id="0">
    <w:p w:rsidR="00F6215B" w:rsidRDefault="00F6215B" w:rsidP="005C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CE" w:rsidRPr="00F86CCE" w:rsidRDefault="00394994" w:rsidP="00147BF8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</w:pPr>
    <w:r>
      <w:rPr>
        <w:rFonts w:ascii="Arial" w:eastAsia="Times New Roman" w:hAnsi="Arial" w:cs="Arial"/>
        <w:b/>
        <w:noProof/>
        <w:color w:val="000000" w:themeColor="text1"/>
        <w:spacing w:val="20"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2065</wp:posOffset>
          </wp:positionV>
          <wp:extent cx="1343660" cy="577850"/>
          <wp:effectExtent l="19050" t="0" r="8890" b="0"/>
          <wp:wrapTopAndBottom/>
          <wp:docPr id="4" name="Imagem 1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7459" w:rsidRPr="005C7459" w:rsidRDefault="005C7459" w:rsidP="00394994">
    <w:pPr>
      <w:keepNext/>
      <w:spacing w:after="0" w:line="240" w:lineRule="auto"/>
      <w:ind w:left="2127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</w:pP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>UNIVERSIDADE FEDERAL DE LAVRAS</w:t>
    </w:r>
  </w:p>
  <w:p w:rsidR="005C7459" w:rsidRPr="005C7459" w:rsidRDefault="005C7459" w:rsidP="00394994">
    <w:pPr>
      <w:pStyle w:val="Cabealho"/>
      <w:ind w:left="2268"/>
      <w:jc w:val="center"/>
      <w:rPr>
        <w:sz w:val="28"/>
        <w:szCs w:val="28"/>
      </w:rPr>
    </w:pPr>
    <w:r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PRÓ-REITORIA DE PÓS-GRADUAÇÃO</w:t>
    </w:r>
  </w:p>
  <w:p w:rsidR="005C7459" w:rsidRDefault="005C74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B22"/>
    <w:multiLevelType w:val="multilevel"/>
    <w:tmpl w:val="DC5689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38B544D5"/>
    <w:multiLevelType w:val="multilevel"/>
    <w:tmpl w:val="FB20A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D62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9E01BD"/>
    <w:multiLevelType w:val="hybridMultilevel"/>
    <w:tmpl w:val="1DA45DF2"/>
    <w:lvl w:ilvl="0" w:tplc="2D847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973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7459"/>
    <w:rsid w:val="0002024D"/>
    <w:rsid w:val="00026536"/>
    <w:rsid w:val="00060333"/>
    <w:rsid w:val="00071261"/>
    <w:rsid w:val="00077229"/>
    <w:rsid w:val="000854A7"/>
    <w:rsid w:val="00085CCE"/>
    <w:rsid w:val="00094D14"/>
    <w:rsid w:val="000A7FD4"/>
    <w:rsid w:val="000B15DC"/>
    <w:rsid w:val="000B7428"/>
    <w:rsid w:val="000C363B"/>
    <w:rsid w:val="00101A72"/>
    <w:rsid w:val="001021F4"/>
    <w:rsid w:val="00141916"/>
    <w:rsid w:val="001439B4"/>
    <w:rsid w:val="00147BF8"/>
    <w:rsid w:val="001634B7"/>
    <w:rsid w:val="00191CB9"/>
    <w:rsid w:val="0019635B"/>
    <w:rsid w:val="001F6E9E"/>
    <w:rsid w:val="002030A5"/>
    <w:rsid w:val="00241BE0"/>
    <w:rsid w:val="0026083A"/>
    <w:rsid w:val="00261FB1"/>
    <w:rsid w:val="0028091B"/>
    <w:rsid w:val="00290271"/>
    <w:rsid w:val="00295197"/>
    <w:rsid w:val="00307984"/>
    <w:rsid w:val="0031235A"/>
    <w:rsid w:val="0032576E"/>
    <w:rsid w:val="00325BD9"/>
    <w:rsid w:val="0033434D"/>
    <w:rsid w:val="003928B3"/>
    <w:rsid w:val="00394994"/>
    <w:rsid w:val="003966B6"/>
    <w:rsid w:val="003B29BE"/>
    <w:rsid w:val="003C1644"/>
    <w:rsid w:val="003C2708"/>
    <w:rsid w:val="003E1AD7"/>
    <w:rsid w:val="003E472D"/>
    <w:rsid w:val="004153DF"/>
    <w:rsid w:val="004B2330"/>
    <w:rsid w:val="004C114D"/>
    <w:rsid w:val="004C2084"/>
    <w:rsid w:val="004E4B22"/>
    <w:rsid w:val="00503FF0"/>
    <w:rsid w:val="0051653A"/>
    <w:rsid w:val="00535D9E"/>
    <w:rsid w:val="00547ED1"/>
    <w:rsid w:val="00560395"/>
    <w:rsid w:val="00581E86"/>
    <w:rsid w:val="0058258C"/>
    <w:rsid w:val="00597AE7"/>
    <w:rsid w:val="005A3BDC"/>
    <w:rsid w:val="005C7459"/>
    <w:rsid w:val="005D1169"/>
    <w:rsid w:val="005D4211"/>
    <w:rsid w:val="00602715"/>
    <w:rsid w:val="0060421E"/>
    <w:rsid w:val="00614123"/>
    <w:rsid w:val="00620C9C"/>
    <w:rsid w:val="006375E4"/>
    <w:rsid w:val="00637A98"/>
    <w:rsid w:val="006570C7"/>
    <w:rsid w:val="00663A45"/>
    <w:rsid w:val="006968DE"/>
    <w:rsid w:val="006A5CD4"/>
    <w:rsid w:val="006B580C"/>
    <w:rsid w:val="006C4E45"/>
    <w:rsid w:val="006C6E1A"/>
    <w:rsid w:val="007445D8"/>
    <w:rsid w:val="00747093"/>
    <w:rsid w:val="00773465"/>
    <w:rsid w:val="00794796"/>
    <w:rsid w:val="007A5F4E"/>
    <w:rsid w:val="007B2B5A"/>
    <w:rsid w:val="007D0418"/>
    <w:rsid w:val="007E32A8"/>
    <w:rsid w:val="007F4EBE"/>
    <w:rsid w:val="007F74C8"/>
    <w:rsid w:val="00800092"/>
    <w:rsid w:val="00805697"/>
    <w:rsid w:val="00812864"/>
    <w:rsid w:val="00817C37"/>
    <w:rsid w:val="00851979"/>
    <w:rsid w:val="00875C49"/>
    <w:rsid w:val="00884C33"/>
    <w:rsid w:val="008A3511"/>
    <w:rsid w:val="008A4C96"/>
    <w:rsid w:val="008B6473"/>
    <w:rsid w:val="008C1B7E"/>
    <w:rsid w:val="0090367B"/>
    <w:rsid w:val="00915872"/>
    <w:rsid w:val="009407FA"/>
    <w:rsid w:val="0094293B"/>
    <w:rsid w:val="009449D8"/>
    <w:rsid w:val="0095440E"/>
    <w:rsid w:val="009614C3"/>
    <w:rsid w:val="00966C27"/>
    <w:rsid w:val="009B672D"/>
    <w:rsid w:val="009D3C9B"/>
    <w:rsid w:val="00A011B9"/>
    <w:rsid w:val="00A03556"/>
    <w:rsid w:val="00A04EC8"/>
    <w:rsid w:val="00A116A0"/>
    <w:rsid w:val="00A2086A"/>
    <w:rsid w:val="00A37855"/>
    <w:rsid w:val="00A52227"/>
    <w:rsid w:val="00A53090"/>
    <w:rsid w:val="00A93807"/>
    <w:rsid w:val="00A94E38"/>
    <w:rsid w:val="00AB4380"/>
    <w:rsid w:val="00AF51C7"/>
    <w:rsid w:val="00B02C80"/>
    <w:rsid w:val="00B07995"/>
    <w:rsid w:val="00B364D5"/>
    <w:rsid w:val="00B52823"/>
    <w:rsid w:val="00BB0007"/>
    <w:rsid w:val="00BD4BED"/>
    <w:rsid w:val="00BE0C45"/>
    <w:rsid w:val="00C104DA"/>
    <w:rsid w:val="00C15B95"/>
    <w:rsid w:val="00C75F10"/>
    <w:rsid w:val="00C84ACA"/>
    <w:rsid w:val="00C95B72"/>
    <w:rsid w:val="00CA2C41"/>
    <w:rsid w:val="00CB2C8F"/>
    <w:rsid w:val="00CB393E"/>
    <w:rsid w:val="00D43D55"/>
    <w:rsid w:val="00D4575A"/>
    <w:rsid w:val="00D84F3C"/>
    <w:rsid w:val="00D915E4"/>
    <w:rsid w:val="00DC6BA8"/>
    <w:rsid w:val="00DD17E8"/>
    <w:rsid w:val="00DD39F1"/>
    <w:rsid w:val="00DE3333"/>
    <w:rsid w:val="00DF00F1"/>
    <w:rsid w:val="00DF446D"/>
    <w:rsid w:val="00E105E3"/>
    <w:rsid w:val="00E162CD"/>
    <w:rsid w:val="00E307E5"/>
    <w:rsid w:val="00E71295"/>
    <w:rsid w:val="00E80E3A"/>
    <w:rsid w:val="00EA36FD"/>
    <w:rsid w:val="00EB4ABD"/>
    <w:rsid w:val="00EC2421"/>
    <w:rsid w:val="00EC4C5E"/>
    <w:rsid w:val="00ED69FF"/>
    <w:rsid w:val="00F2194D"/>
    <w:rsid w:val="00F31FE4"/>
    <w:rsid w:val="00F36DB4"/>
    <w:rsid w:val="00F40915"/>
    <w:rsid w:val="00F454B3"/>
    <w:rsid w:val="00F46CD6"/>
    <w:rsid w:val="00F56A79"/>
    <w:rsid w:val="00F6215B"/>
    <w:rsid w:val="00F65DD5"/>
    <w:rsid w:val="00F8482D"/>
    <w:rsid w:val="00F86CCE"/>
    <w:rsid w:val="00F948C1"/>
    <w:rsid w:val="00F95641"/>
    <w:rsid w:val="00FA2D75"/>
    <w:rsid w:val="00FD3054"/>
    <w:rsid w:val="00FD67E6"/>
    <w:rsid w:val="00FE2687"/>
    <w:rsid w:val="00FF77F1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45"/>
  </w:style>
  <w:style w:type="paragraph" w:styleId="Ttulo1">
    <w:name w:val="heading 1"/>
    <w:basedOn w:val="Normal"/>
    <w:next w:val="Normal"/>
    <w:link w:val="Ttulo1Char"/>
    <w:uiPriority w:val="9"/>
    <w:qFormat/>
    <w:rsid w:val="00143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459"/>
  </w:style>
  <w:style w:type="paragraph" w:styleId="Rodap">
    <w:name w:val="footer"/>
    <w:basedOn w:val="Normal"/>
    <w:link w:val="RodapChar"/>
    <w:uiPriority w:val="99"/>
    <w:unhideWhenUsed/>
    <w:rsid w:val="005C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459"/>
  </w:style>
  <w:style w:type="paragraph" w:styleId="Textodebalo">
    <w:name w:val="Balloon Text"/>
    <w:basedOn w:val="Normal"/>
    <w:link w:val="TextodebaloChar"/>
    <w:uiPriority w:val="99"/>
    <w:semiHidden/>
    <w:unhideWhenUsed/>
    <w:rsid w:val="005C745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459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519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43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9B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1644"/>
    <w:pPr>
      <w:tabs>
        <w:tab w:val="left" w:pos="426"/>
        <w:tab w:val="right" w:leader="dot" w:pos="8494"/>
      </w:tabs>
      <w:spacing w:after="100"/>
      <w:ind w:left="426" w:hanging="426"/>
      <w:jc w:val="both"/>
    </w:pPr>
  </w:style>
  <w:style w:type="character" w:styleId="Hyperlink">
    <w:name w:val="Hyperlink"/>
    <w:basedOn w:val="Fontepargpadro"/>
    <w:uiPriority w:val="99"/>
    <w:unhideWhenUsed/>
    <w:rsid w:val="001439B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58258C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258C"/>
    <w:rPr>
      <w:rFonts w:ascii="Arial" w:eastAsia="Times New Roman" w:hAnsi="Arial" w:cs="Times New Roman"/>
      <w:szCs w:val="24"/>
      <w:lang w:eastAsia="pt-BR"/>
    </w:rPr>
  </w:style>
  <w:style w:type="table" w:styleId="Tabelacomgrade">
    <w:name w:val="Table Grid"/>
    <w:basedOn w:val="Tabelanormal"/>
    <w:rsid w:val="0058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A5CD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B7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428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03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66E0F4C9-6F62-4AA2-B7FB-BD759EA8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- PRPG</dc:creator>
  <cp:lastModifiedBy>Andreina</cp:lastModifiedBy>
  <cp:revision>2</cp:revision>
  <cp:lastPrinted>2018-12-17T12:57:00Z</cp:lastPrinted>
  <dcterms:created xsi:type="dcterms:W3CDTF">2018-12-17T17:48:00Z</dcterms:created>
  <dcterms:modified xsi:type="dcterms:W3CDTF">2018-12-17T17:48:00Z</dcterms:modified>
</cp:coreProperties>
</file>